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86670" w14:textId="77777777" w:rsidR="003B0CD3" w:rsidRDefault="003B0CD3" w:rsidP="003B0CD3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angal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buat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</w:p>
    <w:p w14:paraId="1A38EC3E" w14:textId="77777777" w:rsidR="003B0CD3" w:rsidRDefault="00F47C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0B397A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>nomor</w:t>
      </w:r>
      <w:proofErr w:type="spellEnd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>)/</w:t>
      </w:r>
      <w:r w:rsidR="003B0CD3" w:rsidRPr="004C1CA0">
        <w:rPr>
          <w:rFonts w:ascii="Times New Roman" w:eastAsia="Times New Roman" w:hAnsi="Times New Roman" w:cs="Times New Roman"/>
          <w:sz w:val="24"/>
          <w:szCs w:val="24"/>
        </w:rPr>
        <w:t>PH/HIMAKEL</w:t>
      </w:r>
      <w:proofErr w:type="gramStart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>/(</w:t>
      </w:r>
      <w:proofErr w:type="spellStart"/>
      <w:proofErr w:type="gramEnd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>bulan</w:t>
      </w:r>
      <w:proofErr w:type="spellEnd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>pembuatan</w:t>
      </w:r>
      <w:proofErr w:type="spellEnd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>dgn</w:t>
      </w:r>
      <w:proofErr w:type="spellEnd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>romawi</w:t>
      </w:r>
      <w:proofErr w:type="spellEnd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>)/(</w:t>
      </w:r>
      <w:proofErr w:type="spellStart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>tahun</w:t>
      </w:r>
      <w:proofErr w:type="spellEnd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14:paraId="68F36447" w14:textId="583DFE3E" w:rsidR="00D8006D" w:rsidRPr="000B397A" w:rsidRDefault="00F47C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397A">
        <w:rPr>
          <w:rFonts w:ascii="Times New Roman" w:eastAsia="Times New Roman" w:hAnsi="Times New Roman" w:cs="Times New Roman"/>
          <w:sz w:val="24"/>
          <w:szCs w:val="24"/>
        </w:rPr>
        <w:t>Lamp</w:t>
      </w:r>
      <w:r w:rsidRPr="000B397A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3B0CD3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 w:rsidR="003B0CD3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berapa</w:t>
      </w:r>
      <w:proofErr w:type="spellEnd"/>
      <w:r w:rsidR="003B0CD3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B0CD3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lampiran</w:t>
      </w:r>
      <w:proofErr w:type="spellEnd"/>
      <w:r w:rsidR="003B0CD3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B0CD3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y</w:t>
      </w:r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>g</w:t>
      </w:r>
      <w:proofErr w:type="spellEnd"/>
      <w:r w:rsidR="003B0CD3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B0CD3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terlampir</w:t>
      </w:r>
      <w:proofErr w:type="spellEnd"/>
      <w:r w:rsidR="003B0CD3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>cth</w:t>
      </w:r>
      <w:proofErr w:type="spellEnd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>penulisan</w:t>
      </w:r>
      <w:proofErr w:type="spellEnd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“1 (</w:t>
      </w:r>
      <w:proofErr w:type="spellStart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>satu</w:t>
      </w:r>
      <w:proofErr w:type="spellEnd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>lembar</w:t>
      </w:r>
      <w:proofErr w:type="spellEnd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>” “1 (</w:t>
      </w:r>
      <w:proofErr w:type="spellStart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>satu</w:t>
      </w:r>
      <w:proofErr w:type="spellEnd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>buah</w:t>
      </w:r>
      <w:proofErr w:type="spellEnd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OR)</w:t>
      </w:r>
    </w:p>
    <w:p w14:paraId="5C5AF84B" w14:textId="66821F22" w:rsidR="00D8006D" w:rsidRPr="000B397A" w:rsidRDefault="00F47C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B397A">
        <w:rPr>
          <w:rFonts w:ascii="Times New Roman" w:eastAsia="Times New Roman" w:hAnsi="Times New Roman" w:cs="Times New Roman"/>
          <w:sz w:val="24"/>
          <w:szCs w:val="24"/>
        </w:rPr>
        <w:t>Hal</w:t>
      </w:r>
      <w:r w:rsidRPr="000B397A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E94C2F">
        <w:rPr>
          <w:rFonts w:ascii="Times New Roman" w:eastAsia="Times New Roman" w:hAnsi="Times New Roman" w:cs="Times New Roman"/>
          <w:b/>
          <w:sz w:val="24"/>
          <w:szCs w:val="24"/>
        </w:rPr>
        <w:t>Permohonan</w:t>
      </w:r>
      <w:proofErr w:type="spellEnd"/>
      <w:r w:rsidR="00E94C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C2F">
        <w:rPr>
          <w:rFonts w:ascii="Times New Roman" w:eastAsia="Times New Roman" w:hAnsi="Times New Roman" w:cs="Times New Roman"/>
          <w:b/>
          <w:sz w:val="24"/>
          <w:szCs w:val="24"/>
        </w:rPr>
        <w:t>Peminjaman</w:t>
      </w:r>
      <w:proofErr w:type="spellEnd"/>
      <w:r w:rsidR="00E94C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0CD3">
        <w:rPr>
          <w:rFonts w:ascii="Times New Roman" w:eastAsia="Times New Roman" w:hAnsi="Times New Roman" w:cs="Times New Roman"/>
          <w:b/>
          <w:sz w:val="24"/>
          <w:szCs w:val="24"/>
        </w:rPr>
        <w:t>…</w:t>
      </w:r>
    </w:p>
    <w:p w14:paraId="28F442CB" w14:textId="195CA0E0" w:rsidR="00D8006D" w:rsidRPr="000B397A" w:rsidRDefault="00D80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B7EE9" w14:textId="64072B91" w:rsidR="003B0CD3" w:rsidRDefault="00F47CF7" w:rsidP="003B0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Yth</w:t>
      </w:r>
      <w:proofErr w:type="spellEnd"/>
      <w:r w:rsidR="00F85C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0CD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B0CD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(</w:t>
      </w:r>
      <w:proofErr w:type="spellStart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diisi</w:t>
      </w:r>
      <w:proofErr w:type="spellEnd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dengan</w:t>
      </w:r>
      <w:proofErr w:type="spellEnd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nama </w:t>
      </w:r>
      <w:proofErr w:type="spellStart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serta</w:t>
      </w:r>
      <w:proofErr w:type="spellEnd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jabatan</w:t>
      </w:r>
      <w:proofErr w:type="spellEnd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dosen</w:t>
      </w:r>
      <w:proofErr w:type="spellEnd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/</w:t>
      </w:r>
      <w:proofErr w:type="spellStart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tujuan</w:t>
      </w:r>
      <w:proofErr w:type="spellEnd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)</w:t>
      </w:r>
    </w:p>
    <w:p w14:paraId="054057D6" w14:textId="3353A801" w:rsidR="003B0CD3" w:rsidRDefault="003B0CD3" w:rsidP="003B0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tuj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isal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embina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imakel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14:paraId="1B9DDBB5" w14:textId="10766026" w:rsidR="00D8006D" w:rsidRPr="000B397A" w:rsidRDefault="00F47CF7" w:rsidP="003B0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97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00631FBB">
        <w:rPr>
          <w:rFonts w:ascii="Times New Roman" w:eastAsia="Times New Roman" w:hAnsi="Times New Roman" w:cs="Times New Roman"/>
          <w:sz w:val="24"/>
          <w:szCs w:val="24"/>
        </w:rPr>
        <w:t>Purwokerto</w:t>
      </w:r>
      <w:proofErr w:type="spellEnd"/>
    </w:p>
    <w:p w14:paraId="120270C5" w14:textId="6608FA2F" w:rsidR="00D8006D" w:rsidRPr="000B397A" w:rsidRDefault="00D8006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CEA05" w14:textId="77777777" w:rsidR="00D8006D" w:rsidRPr="000B397A" w:rsidRDefault="00F47CF7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E9A7AFD" w14:textId="34B01754" w:rsidR="00D8006D" w:rsidRPr="000B397A" w:rsidRDefault="00F47CF7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Puji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 Tuhan YME,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melimpahkan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petunjuk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-Nya,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6D0617" w14:textId="15332704" w:rsidR="00D8006D" w:rsidRPr="000B397A" w:rsidRDefault="00B63084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3084">
        <w:rPr>
          <w:rFonts w:ascii="Times New Roman" w:eastAsia="Times New Roman" w:hAnsi="Times New Roman" w:cs="Times New Roman"/>
          <w:sz w:val="24"/>
          <w:szCs w:val="24"/>
        </w:rPr>
        <w:t>Sehubungan</w:t>
      </w:r>
      <w:proofErr w:type="spellEnd"/>
      <w:r w:rsidRPr="00B6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308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3084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B6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3084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B6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>diisi</w:t>
      </w:r>
      <w:proofErr w:type="spellEnd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ama </w:t>
      </w:r>
      <w:proofErr w:type="spellStart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>keg</w:t>
      </w:r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>iatan</w:t>
      </w:r>
      <w:proofErr w:type="spellEnd"/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="003B0CD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63084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B6308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6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3084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B63084">
        <w:rPr>
          <w:rFonts w:ascii="Times New Roman" w:eastAsia="Times New Roman" w:hAnsi="Times New Roman" w:cs="Times New Roman"/>
          <w:sz w:val="24"/>
          <w:szCs w:val="24"/>
        </w:rPr>
        <w:t xml:space="preserve"> pada</w:t>
      </w:r>
      <w:r w:rsidR="00E94C2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8F8A74" w14:textId="5AF9E629" w:rsidR="00D8006D" w:rsidRDefault="00F47CF7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397A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6E244A62" w14:textId="5795CE4C" w:rsidR="003B0CD3" w:rsidRPr="000B397A" w:rsidRDefault="003B0CD3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7757AA93" w14:textId="1E5DF58B" w:rsidR="00D8006D" w:rsidRPr="000B397A" w:rsidRDefault="00F47CF7" w:rsidP="00E94C2F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B397A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7B9E8DC5" w14:textId="7A2C9BB9" w:rsidR="00B63084" w:rsidRDefault="00B63084" w:rsidP="00B63084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308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B6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308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308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3084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B63084"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 w:rsidRPr="00B6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5CDE" w:rsidRPr="00D75509">
        <w:rPr>
          <w:rFonts w:ascii="Times New Roman" w:eastAsia="Times New Roman" w:hAnsi="Times New Roman" w:cs="Times New Roman"/>
          <w:b/>
          <w:bCs/>
          <w:sz w:val="24"/>
          <w:szCs w:val="24"/>
        </w:rPr>
        <w:t>Permohonan</w:t>
      </w:r>
      <w:proofErr w:type="spellEnd"/>
      <w:r w:rsidR="00F85CDE" w:rsidRPr="00D75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85CDE" w:rsidRPr="00D75509">
        <w:rPr>
          <w:rFonts w:ascii="Times New Roman" w:eastAsia="Times New Roman" w:hAnsi="Times New Roman" w:cs="Times New Roman"/>
          <w:b/>
          <w:bCs/>
          <w:sz w:val="24"/>
          <w:szCs w:val="24"/>
        </w:rPr>
        <w:t>Peminjaman</w:t>
      </w:r>
      <w:proofErr w:type="spellEnd"/>
      <w:r w:rsidR="00F85CDE" w:rsidRPr="00D75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B0C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… </w:t>
      </w:r>
      <w:proofErr w:type="spellStart"/>
      <w:r w:rsidRPr="00B6308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3084">
        <w:rPr>
          <w:rFonts w:ascii="Times New Roman" w:eastAsia="Times New Roman" w:hAnsi="Times New Roman" w:cs="Times New Roman"/>
          <w:sz w:val="24"/>
          <w:szCs w:val="24"/>
        </w:rPr>
        <w:t>kepentingan</w:t>
      </w:r>
      <w:proofErr w:type="spellEnd"/>
      <w:r w:rsidRPr="00B63084">
        <w:rPr>
          <w:rFonts w:ascii="Times New Roman" w:eastAsia="Times New Roman" w:hAnsi="Times New Roman" w:cs="Times New Roman"/>
          <w:sz w:val="24"/>
          <w:szCs w:val="24"/>
        </w:rPr>
        <w:t xml:space="preserve"> acara </w:t>
      </w:r>
      <w:proofErr w:type="spellStart"/>
      <w:r w:rsidRPr="00B6308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B630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B52976" w14:textId="625EE345" w:rsidR="00D8006D" w:rsidRPr="000B397A" w:rsidRDefault="00F47CF7" w:rsidP="00D75509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="000B3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4C2F">
        <w:rPr>
          <w:rFonts w:ascii="Times New Roman" w:eastAsia="Times New Roman" w:hAnsi="Times New Roman" w:cs="Times New Roman"/>
          <w:sz w:val="24"/>
          <w:szCs w:val="24"/>
        </w:rPr>
        <w:t>permohonan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. Atas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kesediaan</w:t>
      </w:r>
      <w:proofErr w:type="spellEnd"/>
      <w:r w:rsidR="00E94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CCD" w:rsidRPr="003B0CD3">
        <w:rPr>
          <w:rFonts w:ascii="Times New Roman" w:eastAsia="Times New Roman" w:hAnsi="Times New Roman" w:cs="Times New Roman"/>
          <w:color w:val="EE0000"/>
          <w:sz w:val="24"/>
          <w:szCs w:val="24"/>
        </w:rPr>
        <w:t>Bapak</w:t>
      </w:r>
      <w:r w:rsidR="00D75509" w:rsidRPr="003B0CD3">
        <w:rPr>
          <w:rFonts w:ascii="Times New Roman" w:eastAsia="Times New Roman" w:hAnsi="Times New Roman" w:cs="Times New Roman"/>
          <w:color w:val="EE0000"/>
          <w:sz w:val="24"/>
          <w:szCs w:val="24"/>
        </w:rPr>
        <w:t>/Ibu</w:t>
      </w:r>
      <w:r w:rsidR="00E94C2F" w:rsidRPr="003B0CD3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7A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Pr="000B39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046CBC" w14:textId="77777777" w:rsidR="00D8006D" w:rsidRPr="000B397A" w:rsidRDefault="00F47CF7">
      <w:pPr>
        <w:tabs>
          <w:tab w:val="left" w:pos="567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397A"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tbl>
      <w:tblPr>
        <w:tblStyle w:val="a0"/>
        <w:tblW w:w="9025" w:type="dxa"/>
        <w:tblLayout w:type="fixed"/>
        <w:tblLook w:val="0600" w:firstRow="0" w:lastRow="0" w:firstColumn="0" w:lastColumn="0" w:noHBand="1" w:noVBand="1"/>
      </w:tblPr>
      <w:tblGrid>
        <w:gridCol w:w="4625"/>
        <w:gridCol w:w="4400"/>
      </w:tblGrid>
      <w:tr w:rsidR="000B397A" w:rsidRPr="000B397A" w14:paraId="79E73612" w14:textId="77777777" w:rsidTr="007B0CCD">
        <w:trPr>
          <w:trHeight w:val="350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8AEEC" w14:textId="4E457495" w:rsidR="00D8006D" w:rsidRPr="000B397A" w:rsidRDefault="00F47CF7" w:rsidP="00DE77E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397A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 w:rsidRPr="000B3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makel</w:t>
            </w:r>
          </w:p>
          <w:p w14:paraId="167C4377" w14:textId="77777777" w:rsidR="00DE77E2" w:rsidRPr="000B397A" w:rsidRDefault="00DE77E2" w:rsidP="00DE77E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999E62" w14:textId="77777777" w:rsidR="00DE77E2" w:rsidRPr="000B397A" w:rsidRDefault="00DE77E2" w:rsidP="00DE77E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691430" w14:textId="45A935F9" w:rsidR="00DE77E2" w:rsidRPr="000B397A" w:rsidRDefault="00DE77E2" w:rsidP="00DE77E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AC4A8" w14:textId="4EA7F4F0" w:rsidR="00D8006D" w:rsidRPr="000B397A" w:rsidRDefault="00F47CF7" w:rsidP="00DE77E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397A"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0B3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makel</w:t>
            </w:r>
          </w:p>
        </w:tc>
      </w:tr>
      <w:tr w:rsidR="007B0CCD" w:rsidRPr="000B397A" w14:paraId="51548837" w14:textId="77777777" w:rsidTr="007B0CCD">
        <w:trPr>
          <w:trHeight w:val="908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B9BC1" w14:textId="77777777" w:rsidR="000B397A" w:rsidRDefault="00DE77E2" w:rsidP="000B39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B39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Wahyu Tri Sudarwati</w:t>
            </w:r>
          </w:p>
          <w:p w14:paraId="3678C63B" w14:textId="3DE999BA" w:rsidR="00DE77E2" w:rsidRPr="000B397A" w:rsidRDefault="00DE77E2" w:rsidP="000B3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97A">
              <w:rPr>
                <w:rFonts w:ascii="Times New Roman" w:eastAsia="Times New Roman" w:hAnsi="Times New Roman" w:cs="Times New Roman"/>
                <w:sz w:val="24"/>
                <w:szCs w:val="24"/>
              </w:rPr>
              <w:t>NIM. L1C023060</w:t>
            </w: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DDFF27" w14:textId="77777777" w:rsidR="00DE77E2" w:rsidRPr="000B397A" w:rsidRDefault="00DE77E2" w:rsidP="00DE77E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0B39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Hafitz</w:t>
            </w:r>
            <w:proofErr w:type="spellEnd"/>
            <w:r w:rsidRPr="000B39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Nur Maulana Putra</w:t>
            </w:r>
          </w:p>
          <w:p w14:paraId="52599276" w14:textId="3A92317E" w:rsidR="00DE77E2" w:rsidRPr="000B397A" w:rsidRDefault="00DE77E2" w:rsidP="00DE77E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97A">
              <w:rPr>
                <w:rFonts w:ascii="Times New Roman" w:eastAsia="Times New Roman" w:hAnsi="Times New Roman" w:cs="Times New Roman"/>
                <w:sz w:val="24"/>
                <w:szCs w:val="24"/>
              </w:rPr>
              <w:t>NIM. L1C023046</w:t>
            </w:r>
          </w:p>
        </w:tc>
      </w:tr>
    </w:tbl>
    <w:p w14:paraId="6FDB298C" w14:textId="77777777" w:rsidR="007B0CCD" w:rsidRDefault="007B0CCD" w:rsidP="007B0C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</w:p>
    <w:p w14:paraId="45D5D619" w14:textId="77777777" w:rsidR="007B0CCD" w:rsidRDefault="007B0CCD" w:rsidP="007B0C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mbina Himakel,</w:t>
      </w:r>
    </w:p>
    <w:p w14:paraId="378348D6" w14:textId="77777777" w:rsidR="007B0CCD" w:rsidRDefault="007B0CCD" w:rsidP="007B0C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8E05B8" w14:textId="77777777" w:rsidR="007B0CCD" w:rsidRDefault="007B0CCD" w:rsidP="007B0C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7E44B9" w14:textId="77777777" w:rsidR="007B0CCD" w:rsidRDefault="007B0CCD" w:rsidP="007B0C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1F6817" w14:textId="77777777" w:rsidR="007B0CCD" w:rsidRPr="00E177C3" w:rsidRDefault="007B0CCD" w:rsidP="007B0CC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E177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snaini</w:t>
      </w:r>
      <w:proofErr w:type="spellEnd"/>
      <w:r w:rsidRPr="00E177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177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ihatiningsih</w:t>
      </w:r>
      <w:proofErr w:type="spellEnd"/>
      <w:r w:rsidRPr="00E177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, S.I.K., </w:t>
      </w:r>
      <w:proofErr w:type="spellStart"/>
      <w:proofErr w:type="gramStart"/>
      <w:r w:rsidRPr="00E177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.Si</w:t>
      </w:r>
      <w:proofErr w:type="spellEnd"/>
      <w:proofErr w:type="gramEnd"/>
    </w:p>
    <w:p w14:paraId="5FE90FFF" w14:textId="77777777" w:rsidR="007B0CCD" w:rsidRDefault="007B0CCD" w:rsidP="007B0C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P. 19900914 202012 2 010</w:t>
      </w:r>
    </w:p>
    <w:p w14:paraId="361256F6" w14:textId="577E151B" w:rsidR="00D8006D" w:rsidRDefault="003B0C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D75509">
        <w:rPr>
          <w:rFonts w:ascii="Times New Roman" w:eastAsia="Times New Roman" w:hAnsi="Times New Roman" w:cs="Times New Roman"/>
          <w:sz w:val="24"/>
          <w:szCs w:val="24"/>
        </w:rPr>
        <w:t>Tembusan</w:t>
      </w:r>
      <w:proofErr w:type="spellEnd"/>
      <w:r w:rsidR="00D75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5509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D75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5509">
        <w:rPr>
          <w:rFonts w:ascii="Times New Roman" w:eastAsia="Times New Roman" w:hAnsi="Times New Roman" w:cs="Times New Roman"/>
          <w:sz w:val="24"/>
          <w:szCs w:val="24"/>
        </w:rPr>
        <w:t>Yth</w:t>
      </w:r>
      <w:proofErr w:type="spellEnd"/>
      <w:proofErr w:type="gramStart"/>
      <w:r w:rsidR="00D75509">
        <w:rPr>
          <w:rFonts w:ascii="Times New Roman" w:eastAsia="Times New Roman" w:hAnsi="Times New Roman" w:cs="Times New Roman"/>
          <w:sz w:val="24"/>
          <w:szCs w:val="24"/>
        </w:rPr>
        <w:t>. :</w:t>
      </w:r>
      <w:proofErr w:type="gramEnd"/>
    </w:p>
    <w:p w14:paraId="20992818" w14:textId="7F29AB96" w:rsidR="00D75509" w:rsidRPr="00D75509" w:rsidRDefault="003B0CD3" w:rsidP="00D75509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</w:p>
    <w:sectPr w:rsidR="00D75509" w:rsidRPr="00D7550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3EBC4" w14:textId="77777777" w:rsidR="00947229" w:rsidRDefault="00947229">
      <w:pPr>
        <w:spacing w:after="0" w:line="240" w:lineRule="auto"/>
      </w:pPr>
      <w:r>
        <w:separator/>
      </w:r>
    </w:p>
  </w:endnote>
  <w:endnote w:type="continuationSeparator" w:id="0">
    <w:p w14:paraId="605CE892" w14:textId="77777777" w:rsidR="00947229" w:rsidRDefault="0094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1C2F" w14:textId="77777777" w:rsidR="00D8006D" w:rsidRDefault="00F47CF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854"/>
        <w:tab w:val="center" w:pos="459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proofErr w:type="spellStart"/>
    <w:r>
      <w:rPr>
        <w:rFonts w:ascii="Times New Roman" w:eastAsia="Times New Roman" w:hAnsi="Times New Roman" w:cs="Times New Roman"/>
        <w:color w:val="000000"/>
        <w:sz w:val="18"/>
        <w:szCs w:val="18"/>
      </w:rPr>
      <w:t>Sekretariat</w:t>
    </w:r>
    <w:proofErr w:type="spellEnd"/>
    <w:r>
      <w:rPr>
        <w:rFonts w:ascii="Times New Roman" w:eastAsia="Times New Roman" w:hAnsi="Times New Roman" w:cs="Times New Roman"/>
        <w:color w:val="000000"/>
        <w:sz w:val="18"/>
        <w:szCs w:val="18"/>
      </w:rPr>
      <w:t>: HIMAKEL FPIK UNSOED</w:t>
    </w:r>
  </w:p>
  <w:p w14:paraId="4E976495" w14:textId="77777777" w:rsidR="00D8006D" w:rsidRDefault="00F47CF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E-mail: himakelunsoed@gmail.com</w:t>
    </w:r>
  </w:p>
  <w:p w14:paraId="20FA815F" w14:textId="1E0BF92E" w:rsidR="00D8006D" w:rsidRDefault="00F47CF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ab/>
    </w:r>
    <w:r w:rsidR="003B0CD3">
      <w:rPr>
        <w:rFonts w:ascii="Times New Roman" w:eastAsia="Times New Roman" w:hAnsi="Times New Roman" w:cs="Times New Roman"/>
        <w:color w:val="000000"/>
        <w:sz w:val="18"/>
        <w:szCs w:val="18"/>
      </w:rPr>
      <w:t>CP: Ayu (0858770067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14A51" w14:textId="77777777" w:rsidR="00947229" w:rsidRDefault="00947229">
      <w:pPr>
        <w:spacing w:after="0" w:line="240" w:lineRule="auto"/>
      </w:pPr>
      <w:r>
        <w:separator/>
      </w:r>
    </w:p>
  </w:footnote>
  <w:footnote w:type="continuationSeparator" w:id="0">
    <w:p w14:paraId="29118D23" w14:textId="77777777" w:rsidR="00947229" w:rsidRDefault="00947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79113" w14:textId="77777777" w:rsidR="00D8006D" w:rsidRDefault="00F47CF7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UNIVERSITAS JENDERAL SOEDIRMA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5A103D2" wp14:editId="1D1C7738">
          <wp:simplePos x="0" y="0"/>
          <wp:positionH relativeFrom="column">
            <wp:posOffset>37467</wp:posOffset>
          </wp:positionH>
          <wp:positionV relativeFrom="paragraph">
            <wp:posOffset>117475</wp:posOffset>
          </wp:positionV>
          <wp:extent cx="844550" cy="843915"/>
          <wp:effectExtent l="0" t="0" r="0" b="0"/>
          <wp:wrapNone/>
          <wp:docPr id="1393076035" name="image2.png" descr="logo-unsoed-ba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unsoed-baru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4550" cy="843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8165058" wp14:editId="3B15383B">
          <wp:simplePos x="0" y="0"/>
          <wp:positionH relativeFrom="column">
            <wp:posOffset>4853305</wp:posOffset>
          </wp:positionH>
          <wp:positionV relativeFrom="paragraph">
            <wp:posOffset>97790</wp:posOffset>
          </wp:positionV>
          <wp:extent cx="843915" cy="859155"/>
          <wp:effectExtent l="0" t="0" r="0" b="0"/>
          <wp:wrapNone/>
          <wp:docPr id="1393076036" name="image1.png" descr="logo himak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himake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3915" cy="859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2553C0" w14:textId="77777777" w:rsidR="00D8006D" w:rsidRDefault="00F47CF7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FAKULTAS PERIKANAN DAN ILMU KELAUTAN</w:t>
    </w:r>
  </w:p>
  <w:p w14:paraId="050AE264" w14:textId="77777777" w:rsidR="00D8006D" w:rsidRDefault="00F47CF7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PROGRAM STUDI ILMU KELAUTAN</w:t>
    </w:r>
  </w:p>
  <w:p w14:paraId="0D9BD0B3" w14:textId="77777777" w:rsidR="00D8006D" w:rsidRDefault="00F47CF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HIMPUNAN MAHASISWA ILMU KELAUTAN</w:t>
    </w:r>
  </w:p>
  <w:p w14:paraId="2DA2299C" w14:textId="77777777" w:rsidR="00D8006D" w:rsidRDefault="00F47CF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Jl. Dr. Soeparno Kompleks GOR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silo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darman</w:t>
    </w:r>
    <w:proofErr w:type="spellEnd"/>
  </w:p>
  <w:p w14:paraId="7C17EF46" w14:textId="47A72B9D" w:rsidR="00D8006D" w:rsidRPr="00FA7261" w:rsidRDefault="00F47CF7" w:rsidP="00FA7261">
    <w:pPr>
      <w:pBdr>
        <w:bottom w:val="single" w:sz="24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Kel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rangwangkal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ec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Purwokerto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Utara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b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Banyum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65335"/>
    <w:multiLevelType w:val="hybridMultilevel"/>
    <w:tmpl w:val="AC4C9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8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6D"/>
    <w:rsid w:val="000A21D1"/>
    <w:rsid w:val="000B397A"/>
    <w:rsid w:val="00133724"/>
    <w:rsid w:val="00155F9C"/>
    <w:rsid w:val="001F22B2"/>
    <w:rsid w:val="002545FF"/>
    <w:rsid w:val="002B1F35"/>
    <w:rsid w:val="002D0E2A"/>
    <w:rsid w:val="00326A3A"/>
    <w:rsid w:val="00332D6F"/>
    <w:rsid w:val="003B0CD3"/>
    <w:rsid w:val="003D732E"/>
    <w:rsid w:val="003F02C4"/>
    <w:rsid w:val="00405853"/>
    <w:rsid w:val="00410B67"/>
    <w:rsid w:val="00496851"/>
    <w:rsid w:val="004A736F"/>
    <w:rsid w:val="0054359F"/>
    <w:rsid w:val="0059776B"/>
    <w:rsid w:val="00631FBB"/>
    <w:rsid w:val="006A1E64"/>
    <w:rsid w:val="006E754B"/>
    <w:rsid w:val="007B0CCD"/>
    <w:rsid w:val="00846606"/>
    <w:rsid w:val="008C5858"/>
    <w:rsid w:val="00947229"/>
    <w:rsid w:val="00992824"/>
    <w:rsid w:val="009C63DA"/>
    <w:rsid w:val="00A40998"/>
    <w:rsid w:val="00AB6C8D"/>
    <w:rsid w:val="00B00B41"/>
    <w:rsid w:val="00B63084"/>
    <w:rsid w:val="00BE511A"/>
    <w:rsid w:val="00C07D24"/>
    <w:rsid w:val="00D15DEC"/>
    <w:rsid w:val="00D75509"/>
    <w:rsid w:val="00D8006D"/>
    <w:rsid w:val="00DE1EEF"/>
    <w:rsid w:val="00DE77E2"/>
    <w:rsid w:val="00DF0BE3"/>
    <w:rsid w:val="00E4071E"/>
    <w:rsid w:val="00E43DD0"/>
    <w:rsid w:val="00E65B2E"/>
    <w:rsid w:val="00E94C2F"/>
    <w:rsid w:val="00F47CF7"/>
    <w:rsid w:val="00F85CDE"/>
    <w:rsid w:val="00FA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9302"/>
  <w15:docId w15:val="{BC891B59-8C75-4B2F-8BA5-4C4C97F2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CE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rsid w:val="00103CEA"/>
    <w:pPr>
      <w:spacing w:after="0" w:line="240" w:lineRule="auto"/>
    </w:pPr>
    <w:rPr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03CEA"/>
  </w:style>
  <w:style w:type="paragraph" w:styleId="Footer">
    <w:name w:val="footer"/>
    <w:basedOn w:val="Normal"/>
    <w:link w:val="Foot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03CEA"/>
  </w:style>
  <w:style w:type="paragraph" w:styleId="NormalWeb">
    <w:name w:val="Normal (Web)"/>
    <w:basedOn w:val="Normal"/>
    <w:uiPriority w:val="99"/>
    <w:semiHidden/>
    <w:unhideWhenUsed/>
    <w:rsid w:val="0076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7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fkDj/+zlTn1B9HTUuiuG1pCzCg==">CgMxLjAyCGguZ2pkZ3hzOAByITFldHI2NHF3ZzhFQVNRX21HcnBKS3NsZ0loaXBQbHBISA==</go:docsCustomData>
</go:gDocsCustomXmlDataStorage>
</file>

<file path=customXml/itemProps1.xml><?xml version="1.0" encoding="utf-8"?>
<ds:datastoreItem xmlns:ds="http://schemas.openxmlformats.org/officeDocument/2006/customXml" ds:itemID="{3B0EF91D-DCD6-461F-9574-ABE82C256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</dc:creator>
  <cp:lastModifiedBy>Wahyu Tri Sudarwati</cp:lastModifiedBy>
  <cp:revision>2</cp:revision>
  <cp:lastPrinted>2025-04-20T10:14:00Z</cp:lastPrinted>
  <dcterms:created xsi:type="dcterms:W3CDTF">2025-07-14T04:41:00Z</dcterms:created>
  <dcterms:modified xsi:type="dcterms:W3CDTF">2025-07-14T04:41:00Z</dcterms:modified>
</cp:coreProperties>
</file>